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222BB4" w:rsidRDefault="00222BB4" w:rsidP="00222BB4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222BB4" w:rsidRPr="00B65392" w:rsidRDefault="00222BB4" w:rsidP="00222BB4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222BB4" w:rsidRPr="00B65392" w:rsidRDefault="00222BB4" w:rsidP="00222BB4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222BB4" w:rsidRPr="00B65392" w:rsidRDefault="00222BB4" w:rsidP="00222BB4">
      <w:pPr>
        <w:rPr>
          <w:rFonts w:ascii="Source Sans Pro" w:hAnsi="Source Sans Pro"/>
        </w:rPr>
      </w:pPr>
    </w:p>
    <w:p w:rsidR="00222BB4" w:rsidRPr="00B65392" w:rsidRDefault="00222BB4" w:rsidP="00222BB4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222BB4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222BB4" w:rsidRDefault="00C404F3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222BB4" w:rsidRDefault="00222BB4" w:rsidP="00222BB4">
      <w:pPr>
        <w:rPr>
          <w:b/>
        </w:rPr>
      </w:pPr>
    </w:p>
    <w:p w:rsidR="00222BB4" w:rsidRPr="00EA4BCE" w:rsidRDefault="00222BB4" w:rsidP="00222BB4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222BB4" w:rsidRPr="00B65392" w:rsidTr="003551CB">
        <w:tc>
          <w:tcPr>
            <w:tcW w:w="5820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222BB4" w:rsidRPr="00B65392" w:rsidTr="003551CB">
        <w:tc>
          <w:tcPr>
            <w:tcW w:w="5820" w:type="dxa"/>
          </w:tcPr>
          <w:p w:rsidR="00222BB4" w:rsidRPr="00B65392" w:rsidRDefault="00222BB4" w:rsidP="00643986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8" w:type="dxa"/>
          </w:tcPr>
          <w:p w:rsidR="00222BB4" w:rsidRPr="00B65392" w:rsidRDefault="00222BB4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Aplikovaná </w:t>
            </w:r>
            <w:r>
              <w:rPr>
                <w:rFonts w:ascii="Source Sans Pro" w:hAnsi="Source Sans Pro"/>
                <w:b/>
              </w:rPr>
              <w:t>fyzika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Cudzí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jazyk </w:t>
            </w:r>
            <w:r w:rsidRPr="00B65392">
              <w:rPr>
                <w:rFonts w:ascii="Source Sans Pro" w:hAnsi="Source Sans Pro"/>
              </w:rPr>
              <w:t>(AJ, NJ, FJ)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B65392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4579A7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="003551CB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C404F3" w:rsidP="004579A7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Teória</w:t>
            </w:r>
            <w:proofErr w:type="spellEnd"/>
            <w:r>
              <w:rPr>
                <w:rFonts w:ascii="Source Sans Pro" w:hAnsi="Source Sans Pro"/>
                <w:b/>
              </w:rPr>
              <w:t xml:space="preserve"> a </w:t>
            </w:r>
            <w:proofErr w:type="spellStart"/>
            <w:r>
              <w:rPr>
                <w:rFonts w:ascii="Source Sans Pro" w:hAnsi="Source Sans Pro"/>
                <w:b/>
              </w:rPr>
              <w:t>realizácia</w:t>
            </w:r>
            <w:proofErr w:type="spellEnd"/>
            <w:r>
              <w:rPr>
                <w:rFonts w:ascii="Source Sans Pro" w:hAnsi="Source Sans Pro"/>
                <w:b/>
              </w:rPr>
              <w:t xml:space="preserve"> stavebných technológií</w:t>
            </w:r>
            <w:bookmarkStart w:id="0" w:name="_GoBack"/>
            <w:bookmarkEnd w:id="0"/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65392">
              <w:rPr>
                <w:rFonts w:ascii="Source Sans Pro" w:hAnsi="Source Sans Pro"/>
              </w:rPr>
              <w:t>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4579A7" w:rsidP="004579A7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Vedecká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6539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4579A7" w:rsidRPr="00B65392" w:rsidTr="004579A7">
        <w:trPr>
          <w:trHeight w:val="1299"/>
        </w:trPr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B65392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4579A7" w:rsidRPr="00B65392" w:rsidTr="008434A3"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579A7" w:rsidRPr="00B65392" w:rsidTr="003551CB">
        <w:tc>
          <w:tcPr>
            <w:tcW w:w="5820" w:type="dxa"/>
          </w:tcPr>
          <w:p w:rsidR="004579A7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>
              <w:rPr>
                <w:rFonts w:ascii="Source Sans Pro" w:hAnsi="Source Sans Pro"/>
                <w:b/>
              </w:rPr>
              <w:t>ćinnosť</w:t>
            </w:r>
            <w:proofErr w:type="spellEnd"/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65392">
              <w:rPr>
                <w:rFonts w:ascii="Source Sans Pro" w:hAnsi="Source Sans Pro"/>
              </w:rPr>
              <w:t>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579A7" w:rsidRPr="00B65392" w:rsidTr="003551CB">
        <w:trPr>
          <w:trHeight w:val="2172"/>
        </w:trPr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b/>
        </w:rPr>
      </w:pPr>
    </w:p>
    <w:p w:rsidR="00222BB4" w:rsidRPr="00B65392" w:rsidRDefault="00222BB4" w:rsidP="00222BB4">
      <w:pPr>
        <w:rPr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222BB4" w:rsidRPr="00B65392" w:rsidTr="004579A7">
        <w:tc>
          <w:tcPr>
            <w:tcW w:w="7054" w:type="dxa"/>
          </w:tcPr>
          <w:p w:rsidR="00222BB4" w:rsidRPr="00B65392" w:rsidRDefault="00222BB4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222BB4" w:rsidRPr="00B65392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               44</w:t>
            </w:r>
          </w:p>
        </w:tc>
      </w:tr>
    </w:tbl>
    <w:p w:rsidR="00222BB4" w:rsidRPr="00B65392" w:rsidRDefault="00222BB4" w:rsidP="00222BB4">
      <w:pPr>
        <w:rPr>
          <w:rFonts w:ascii="Source Sans Pro" w:hAnsi="Source Sans Pro"/>
          <w:bCs/>
        </w:rPr>
      </w:pPr>
    </w:p>
    <w:p w:rsidR="00222BB4" w:rsidRDefault="00222BB4" w:rsidP="00222BB4">
      <w:pPr>
        <w:rPr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222BB4" w:rsidRPr="00B65392" w:rsidRDefault="00222BB4" w:rsidP="00222BB4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222BB4">
        <w:rPr>
          <w:rFonts w:ascii="Source Sans Pro" w:hAnsi="Source Sans Pro"/>
        </w:rPr>
        <w:t xml:space="preserve">  (</w:t>
      </w:r>
      <w:proofErr w:type="spellStart"/>
      <w:r w:rsidRPr="00222BB4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222BB4" w:rsidRPr="00B65392" w:rsidRDefault="00222BB4" w:rsidP="00222BB4">
      <w:pPr>
        <w:spacing w:before="120"/>
        <w:rPr>
          <w:rFonts w:ascii="Source Sans Pro" w:hAnsi="Source Sans Pro"/>
          <w:b/>
        </w:rPr>
      </w:pPr>
    </w:p>
    <w:p w:rsidR="00222BB4" w:rsidRPr="00B65392" w:rsidRDefault="00222BB4" w:rsidP="00222BB4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222BB4" w:rsidRPr="00B65392" w:rsidRDefault="00222BB4" w:rsidP="00222BB4">
      <w:pPr>
        <w:rPr>
          <w:rFonts w:ascii="Source Sans Pro" w:hAnsi="Source Sans Pro"/>
        </w:rPr>
      </w:pPr>
    </w:p>
    <w:p w:rsidR="00222BB4" w:rsidRPr="00B65392" w:rsidRDefault="00222BB4" w:rsidP="00222BB4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222BB4" w:rsidRDefault="00222BB4" w:rsidP="00222BB4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2BB4" w:rsidRDefault="00222BB4" w:rsidP="00222BB4">
      <w:pPr>
        <w:rPr>
          <w:b/>
        </w:rPr>
      </w:pPr>
    </w:p>
    <w:p w:rsidR="00222BB4" w:rsidRDefault="00222BB4" w:rsidP="00222BB4">
      <w:pPr>
        <w:rPr>
          <w:b/>
        </w:rPr>
      </w:pPr>
    </w:p>
    <w:p w:rsidR="00222BB4" w:rsidRPr="00B65392" w:rsidRDefault="00222BB4" w:rsidP="00222BB4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222BB4" w:rsidRPr="00B65392" w:rsidRDefault="00222BB4" w:rsidP="00222BB4">
      <w:pPr>
        <w:rPr>
          <w:rFonts w:ascii="Source Sans Pro" w:hAnsi="Source Sans Pro"/>
        </w:rPr>
      </w:pPr>
    </w:p>
    <w:p w:rsidR="00460E82" w:rsidRDefault="00222BB4" w:rsidP="00222BB4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 xml:space="preserve">              </w:t>
      </w:r>
      <w:r w:rsidRPr="00B65392">
        <w:rPr>
          <w:rFonts w:ascii="Source Sans Pro" w:hAnsi="Source Sans Pro"/>
          <w:sz w:val="24"/>
        </w:rPr>
        <w:t>podpis dekana: .................................</w:t>
      </w:r>
    </w:p>
    <w:sectPr w:rsidR="00460E82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22BB4"/>
    <w:rsid w:val="00237B90"/>
    <w:rsid w:val="00274677"/>
    <w:rsid w:val="003551CB"/>
    <w:rsid w:val="00360315"/>
    <w:rsid w:val="00397367"/>
    <w:rsid w:val="003C148E"/>
    <w:rsid w:val="0041133C"/>
    <w:rsid w:val="00437B17"/>
    <w:rsid w:val="004579A7"/>
    <w:rsid w:val="00460E82"/>
    <w:rsid w:val="00470B46"/>
    <w:rsid w:val="004B1B81"/>
    <w:rsid w:val="005128F9"/>
    <w:rsid w:val="00580283"/>
    <w:rsid w:val="005E2C05"/>
    <w:rsid w:val="005E47E1"/>
    <w:rsid w:val="00651320"/>
    <w:rsid w:val="006E7EBF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F0803"/>
    <w:rsid w:val="00C10CF3"/>
    <w:rsid w:val="00C404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DD1C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4A4D-1CFA-4F82-A4ED-7BB8ED0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2:54:00Z</dcterms:created>
  <dcterms:modified xsi:type="dcterms:W3CDTF">2023-03-15T12:54:00Z</dcterms:modified>
</cp:coreProperties>
</file>